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EEDBE" w14:textId="7F261CEF" w:rsidR="00733D62" w:rsidRPr="00733D62" w:rsidRDefault="00917491" w:rsidP="00733D62">
      <w:pPr>
        <w:pageBreakBefore/>
        <w:suppressAutoHyphens w:val="0"/>
        <w:overflowPunct w:val="0"/>
        <w:autoSpaceDE w:val="0"/>
        <w:adjustRightInd w:val="0"/>
        <w:jc w:val="both"/>
        <w:textAlignment w:val="auto"/>
        <w:outlineLvl w:val="0"/>
        <w:rPr>
          <w:rFonts w:ascii="Times New Roman" w:eastAsia="標楷體" w:hAnsi="Times New Roman"/>
          <w:kern w:val="2"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Times New Roman" w:hint="eastAsia"/>
          <w:kern w:val="2"/>
          <w:sz w:val="28"/>
          <w:szCs w:val="28"/>
        </w:rPr>
        <w:t>第八點</w:t>
      </w:r>
      <w:r w:rsidR="00733D62" w:rsidRPr="00733D62">
        <w:rPr>
          <w:rFonts w:ascii="Times New Roman" w:eastAsia="標楷體" w:hAnsi="Times New Roman" w:hint="eastAsia"/>
          <w:kern w:val="2"/>
          <w:sz w:val="28"/>
          <w:szCs w:val="28"/>
        </w:rPr>
        <w:t>附件六</w:t>
      </w:r>
    </w:p>
    <w:p w14:paraId="16301008" w14:textId="77777777" w:rsidR="00960465" w:rsidRPr="008B478E" w:rsidRDefault="00960465" w:rsidP="00995C14">
      <w:pPr>
        <w:widowControl/>
        <w:adjustRightInd w:val="0"/>
        <w:snapToGrid w:val="0"/>
        <w:spacing w:line="460" w:lineRule="exact"/>
        <w:jc w:val="center"/>
        <w:rPr>
          <w:rFonts w:ascii="Times New Roman" w:eastAsia="標楷體" w:hAnsi="Times New Roman"/>
          <w:sz w:val="28"/>
        </w:rPr>
      </w:pPr>
      <w:r w:rsidRPr="008B478E">
        <w:rPr>
          <w:rFonts w:ascii="Times New Roman" w:eastAsia="標楷體" w:hAnsi="Times New Roman"/>
          <w:sz w:val="28"/>
        </w:rPr>
        <w:t>_____</w:t>
      </w:r>
      <w:r w:rsidRPr="008B478E">
        <w:rPr>
          <w:rFonts w:ascii="Times New Roman" w:eastAsia="標楷體" w:hAnsi="Times New Roman" w:hint="eastAsia"/>
          <w:sz w:val="28"/>
        </w:rPr>
        <w:t>年度</w:t>
      </w:r>
      <w:r w:rsidRPr="008B478E">
        <w:rPr>
          <w:rFonts w:ascii="Times New Roman" w:eastAsia="標楷體" w:hAnsi="Times New Roman"/>
          <w:sz w:val="28"/>
        </w:rPr>
        <w:t>_____</w:t>
      </w:r>
      <w:r w:rsidRPr="008B478E">
        <w:rPr>
          <w:rFonts w:ascii="Times New Roman" w:eastAsia="標楷體" w:hAnsi="Times New Roman" w:hint="eastAsia"/>
          <w:sz w:val="28"/>
        </w:rPr>
        <w:t>縣（市）政府辦理再生能源管理業務</w:t>
      </w:r>
    </w:p>
    <w:p w14:paraId="4CE3CA63" w14:textId="77777777" w:rsidR="00960465" w:rsidRPr="008B478E" w:rsidRDefault="00960465" w:rsidP="00995C14">
      <w:pPr>
        <w:widowControl/>
        <w:adjustRightInd w:val="0"/>
        <w:snapToGrid w:val="0"/>
        <w:spacing w:line="460" w:lineRule="exact"/>
        <w:jc w:val="center"/>
        <w:rPr>
          <w:rFonts w:ascii="Times New Roman" w:eastAsia="標楷體" w:hAnsi="Times New Roman"/>
          <w:sz w:val="28"/>
        </w:rPr>
      </w:pPr>
      <w:r w:rsidRPr="008B478E">
        <w:rPr>
          <w:rFonts w:ascii="Times New Roman" w:eastAsia="標楷體" w:hAnsi="Times New Roman" w:hint="eastAsia"/>
          <w:sz w:val="28"/>
        </w:rPr>
        <w:t>年度預估經費動支表</w:t>
      </w:r>
    </w:p>
    <w:p w14:paraId="0E143C94" w14:textId="77777777" w:rsidR="00960465" w:rsidRPr="008B478E" w:rsidRDefault="00960465" w:rsidP="00960465">
      <w:pPr>
        <w:adjustRightInd w:val="0"/>
        <w:snapToGrid w:val="0"/>
        <w:spacing w:beforeLines="50" w:before="120" w:afterLines="20" w:after="48" w:line="460" w:lineRule="exact"/>
        <w:ind w:rightChars="177" w:right="425"/>
        <w:jc w:val="right"/>
        <w:rPr>
          <w:rFonts w:ascii="Times New Roman" w:eastAsia="標楷體" w:hAnsi="Times New Roman"/>
          <w:szCs w:val="24"/>
        </w:rPr>
      </w:pPr>
      <w:r w:rsidRPr="008B478E">
        <w:rPr>
          <w:rFonts w:ascii="Times New Roman" w:eastAsia="標楷體" w:hAnsi="Times New Roman" w:hint="eastAsia"/>
          <w:szCs w:val="24"/>
        </w:rPr>
        <w:t>填表日期：</w:t>
      </w:r>
      <w:r w:rsidRPr="008B478E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8B478E">
        <w:rPr>
          <w:rFonts w:ascii="Times New Roman" w:eastAsia="標楷體" w:hAnsi="Times New Roman" w:hint="eastAsia"/>
          <w:szCs w:val="24"/>
        </w:rPr>
        <w:t>年</w:t>
      </w:r>
      <w:r w:rsidRPr="008B478E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8B478E">
        <w:rPr>
          <w:rFonts w:ascii="Times New Roman" w:eastAsia="標楷體" w:hAnsi="Times New Roman" w:hint="eastAsia"/>
          <w:szCs w:val="24"/>
        </w:rPr>
        <w:t>月</w:t>
      </w:r>
      <w:r w:rsidRPr="008B478E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8B478E">
        <w:rPr>
          <w:rFonts w:ascii="Times New Roman" w:eastAsia="標楷體" w:hAnsi="Times New Roman" w:hint="eastAsia"/>
          <w:szCs w:val="24"/>
        </w:rPr>
        <w:t>日</w:t>
      </w: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"/>
        <w:gridCol w:w="2212"/>
        <w:gridCol w:w="142"/>
        <w:gridCol w:w="1828"/>
        <w:gridCol w:w="1055"/>
        <w:gridCol w:w="917"/>
        <w:gridCol w:w="1967"/>
      </w:tblGrid>
      <w:tr w:rsidR="00960465" w:rsidRPr="008B478E" w14:paraId="45072A0C" w14:textId="77777777" w:rsidTr="00995C14">
        <w:trPr>
          <w:trHeight w:val="621"/>
          <w:jc w:val="center"/>
        </w:trPr>
        <w:tc>
          <w:tcPr>
            <w:tcW w:w="158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4A141" w14:textId="77777777" w:rsidR="00960465" w:rsidRPr="008B478E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B478E">
              <w:rPr>
                <w:rFonts w:ascii="Times New Roman" w:eastAsia="標楷體" w:hAnsi="Times New Roman" w:hint="eastAsia"/>
                <w:szCs w:val="24"/>
              </w:rPr>
              <w:t>補助經費（</w:t>
            </w:r>
            <w:r w:rsidRPr="008B478E">
              <w:rPr>
                <w:rFonts w:ascii="Times New Roman" w:eastAsia="標楷體" w:hAnsi="Times New Roman"/>
                <w:szCs w:val="24"/>
              </w:rPr>
              <w:t>a</w:t>
            </w:r>
            <w:r w:rsidRPr="008B478E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3416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09E3" w14:textId="77777777" w:rsidR="00960465" w:rsidRPr="008B478E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B478E">
              <w:rPr>
                <w:rFonts w:ascii="Times New Roman" w:eastAsia="標楷體" w:hAnsi="Times New Roman" w:hint="eastAsia"/>
                <w:szCs w:val="24"/>
              </w:rPr>
              <w:t>新臺幣</w:t>
            </w:r>
            <w:r w:rsidRPr="008B478E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</w:t>
            </w:r>
            <w:r w:rsidRPr="008B478E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</w:tr>
      <w:tr w:rsidR="00960465" w:rsidRPr="008B478E" w14:paraId="4686904A" w14:textId="77777777" w:rsidTr="00995C14">
        <w:trPr>
          <w:trHeight w:val="397"/>
          <w:jc w:val="center"/>
        </w:trPr>
        <w:tc>
          <w:tcPr>
            <w:tcW w:w="158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4ED5E" w14:textId="77777777" w:rsidR="00960465" w:rsidRPr="0081669D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 w:hint="eastAsia"/>
                <w:szCs w:val="24"/>
              </w:rPr>
              <w:t>支出科目</w:t>
            </w:r>
          </w:p>
        </w:tc>
        <w:tc>
          <w:tcPr>
            <w:tcW w:w="11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31546" w14:textId="77777777" w:rsidR="00960465" w:rsidRPr="0081669D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 w:hint="eastAsia"/>
                <w:szCs w:val="24"/>
              </w:rPr>
              <w:t>核定數</w:t>
            </w:r>
          </w:p>
        </w:tc>
        <w:tc>
          <w:tcPr>
            <w:tcW w:w="114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40E60" w14:textId="77777777" w:rsidR="00960465" w:rsidRPr="0081669D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 w:hint="eastAsia"/>
                <w:szCs w:val="24"/>
              </w:rPr>
              <w:t>年度預估數</w:t>
            </w:r>
          </w:p>
        </w:tc>
        <w:tc>
          <w:tcPr>
            <w:tcW w:w="11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83ABE" w14:textId="77777777" w:rsidR="00960465" w:rsidRPr="0081669D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 w:hint="eastAsia"/>
                <w:szCs w:val="24"/>
              </w:rPr>
              <w:t>備註</w:t>
            </w:r>
          </w:p>
          <w:p w14:paraId="43E23189" w14:textId="77777777" w:rsidR="00960465" w:rsidRPr="0081669D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81669D"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Pr="0081669D">
              <w:rPr>
                <w:rFonts w:ascii="Times New Roman" w:eastAsia="標楷體" w:hAnsi="Times New Roman" w:hint="eastAsia"/>
                <w:szCs w:val="24"/>
              </w:rPr>
              <w:t>如有勻支，</w:t>
            </w:r>
          </w:p>
          <w:p w14:paraId="57933C8B" w14:textId="77777777" w:rsidR="00960465" w:rsidRPr="0081669D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 w:hint="eastAsia"/>
                <w:szCs w:val="24"/>
              </w:rPr>
              <w:t>請加</w:t>
            </w:r>
            <w:proofErr w:type="gramStart"/>
            <w:r w:rsidRPr="0081669D">
              <w:rPr>
                <w:rFonts w:ascii="Times New Roman" w:eastAsia="標楷體" w:hAnsi="Times New Roman" w:hint="eastAsia"/>
                <w:szCs w:val="24"/>
              </w:rPr>
              <w:t>註</w:t>
            </w:r>
            <w:proofErr w:type="gramEnd"/>
            <w:r w:rsidRPr="0081669D">
              <w:rPr>
                <w:rFonts w:ascii="Times New Roman" w:eastAsia="標楷體" w:hAnsi="Times New Roman" w:hint="eastAsia"/>
                <w:szCs w:val="24"/>
              </w:rPr>
              <w:t>說明</w:t>
            </w:r>
            <w:proofErr w:type="gramStart"/>
            <w:r w:rsidRPr="0081669D">
              <w:rPr>
                <w:rFonts w:ascii="Times New Roman" w:eastAsia="標楷體" w:hAnsi="Times New Roman" w:hint="eastAsia"/>
                <w:szCs w:val="24"/>
              </w:rPr>
              <w:t>）</w:t>
            </w:r>
            <w:proofErr w:type="gramEnd"/>
          </w:p>
        </w:tc>
      </w:tr>
      <w:tr w:rsidR="00960465" w:rsidRPr="008B478E" w14:paraId="47C8C7FA" w14:textId="77777777" w:rsidTr="00995C14">
        <w:trPr>
          <w:trHeight w:val="454"/>
          <w:jc w:val="center"/>
        </w:trPr>
        <w:tc>
          <w:tcPr>
            <w:tcW w:w="30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A4106" w14:textId="77777777" w:rsidR="00960465" w:rsidRPr="008B478E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B478E">
              <w:rPr>
                <w:rFonts w:ascii="Times New Roman" w:eastAsia="標楷體" w:hAnsi="Times New Roman" w:hint="eastAsia"/>
                <w:szCs w:val="24"/>
              </w:rPr>
              <w:t>人事費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287D4A5D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/>
                <w:szCs w:val="24"/>
              </w:rPr>
              <w:t xml:space="preserve"> 1.</w:t>
            </w:r>
          </w:p>
        </w:tc>
        <w:tc>
          <w:tcPr>
            <w:tcW w:w="11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A9AB0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4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D4806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0F236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8B478E" w14:paraId="2634272A" w14:textId="77777777" w:rsidTr="00995C14">
        <w:trPr>
          <w:trHeight w:val="454"/>
          <w:jc w:val="center"/>
        </w:trPr>
        <w:tc>
          <w:tcPr>
            <w:tcW w:w="30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C8ACC" w14:textId="77777777" w:rsidR="00960465" w:rsidRPr="008B478E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14:paraId="0255B12B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/>
                <w:szCs w:val="24"/>
              </w:rPr>
              <w:t xml:space="preserve"> 2.</w:t>
            </w:r>
          </w:p>
        </w:tc>
        <w:tc>
          <w:tcPr>
            <w:tcW w:w="11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A783E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4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3B026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9998B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8B478E" w14:paraId="1AD74192" w14:textId="77777777" w:rsidTr="00995C14">
        <w:trPr>
          <w:trHeight w:val="454"/>
          <w:jc w:val="center"/>
        </w:trPr>
        <w:tc>
          <w:tcPr>
            <w:tcW w:w="30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F3C8B" w14:textId="77777777" w:rsidR="00960465" w:rsidRPr="008B478E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14:paraId="5E526282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/>
                <w:szCs w:val="24"/>
              </w:rPr>
              <w:t xml:space="preserve"> 3.</w:t>
            </w:r>
          </w:p>
        </w:tc>
        <w:tc>
          <w:tcPr>
            <w:tcW w:w="11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F00B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4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8F2B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32ECC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8B478E" w14:paraId="41DE8A28" w14:textId="77777777" w:rsidTr="00995C14">
        <w:trPr>
          <w:trHeight w:val="454"/>
          <w:jc w:val="center"/>
        </w:trPr>
        <w:tc>
          <w:tcPr>
            <w:tcW w:w="30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B4260" w14:textId="77777777" w:rsidR="00960465" w:rsidRPr="008B478E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14:paraId="182E2988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/>
                <w:szCs w:val="24"/>
              </w:rPr>
              <w:t xml:space="preserve"> 4.</w:t>
            </w:r>
          </w:p>
        </w:tc>
        <w:tc>
          <w:tcPr>
            <w:tcW w:w="11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BF2EA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4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D0CE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1217D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8B478E" w14:paraId="7FE23FD0" w14:textId="77777777" w:rsidTr="00995C14">
        <w:trPr>
          <w:trHeight w:val="454"/>
          <w:jc w:val="center"/>
        </w:trPr>
        <w:tc>
          <w:tcPr>
            <w:tcW w:w="30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00E4" w14:textId="77777777" w:rsidR="00960465" w:rsidRPr="008B478E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14:paraId="3799F4EF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/>
                <w:szCs w:val="24"/>
              </w:rPr>
              <w:t xml:space="preserve"> 5.</w:t>
            </w:r>
          </w:p>
        </w:tc>
        <w:tc>
          <w:tcPr>
            <w:tcW w:w="11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640F4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4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69919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C205B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8B478E" w14:paraId="14335678" w14:textId="77777777" w:rsidTr="00995C14">
        <w:trPr>
          <w:trHeight w:val="454"/>
          <w:jc w:val="center"/>
        </w:trPr>
        <w:tc>
          <w:tcPr>
            <w:tcW w:w="30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F8F6" w14:textId="77777777" w:rsidR="00960465" w:rsidRPr="008B478E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14:paraId="7779CC81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/>
                <w:szCs w:val="24"/>
              </w:rPr>
              <w:t xml:space="preserve"> …</w:t>
            </w:r>
          </w:p>
        </w:tc>
        <w:tc>
          <w:tcPr>
            <w:tcW w:w="11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7A96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4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67A93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92814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8B478E" w14:paraId="71CEB1BA" w14:textId="77777777" w:rsidTr="00995C14">
        <w:trPr>
          <w:trHeight w:val="454"/>
          <w:jc w:val="center"/>
        </w:trPr>
        <w:tc>
          <w:tcPr>
            <w:tcW w:w="30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8ECD9" w14:textId="77777777" w:rsidR="00960465" w:rsidRPr="008B478E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B478E">
              <w:rPr>
                <w:rFonts w:ascii="Times New Roman" w:eastAsia="標楷體" w:hAnsi="Times New Roman" w:hint="eastAsia"/>
                <w:szCs w:val="24"/>
              </w:rPr>
              <w:t>業務費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6FF2FD99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/>
                <w:szCs w:val="24"/>
              </w:rPr>
              <w:t xml:space="preserve"> 1.</w:t>
            </w:r>
          </w:p>
        </w:tc>
        <w:tc>
          <w:tcPr>
            <w:tcW w:w="11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BC55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4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0FC7E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35206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8B478E" w14:paraId="69B87EDF" w14:textId="77777777" w:rsidTr="00995C14">
        <w:trPr>
          <w:trHeight w:val="454"/>
          <w:jc w:val="center"/>
        </w:trPr>
        <w:tc>
          <w:tcPr>
            <w:tcW w:w="30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52F06" w14:textId="77777777" w:rsidR="00960465" w:rsidRPr="008B478E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14:paraId="0D69B5CD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/>
                <w:szCs w:val="24"/>
              </w:rPr>
              <w:t xml:space="preserve"> 2.</w:t>
            </w:r>
          </w:p>
        </w:tc>
        <w:tc>
          <w:tcPr>
            <w:tcW w:w="11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2AED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4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B9B72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139E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8B478E" w14:paraId="7616FE7E" w14:textId="77777777" w:rsidTr="00995C14">
        <w:trPr>
          <w:trHeight w:val="454"/>
          <w:jc w:val="center"/>
        </w:trPr>
        <w:tc>
          <w:tcPr>
            <w:tcW w:w="30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80F1F" w14:textId="77777777" w:rsidR="00960465" w:rsidRPr="008B478E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14:paraId="1298F780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/>
                <w:szCs w:val="24"/>
              </w:rPr>
              <w:t xml:space="preserve"> 3.</w:t>
            </w:r>
          </w:p>
        </w:tc>
        <w:tc>
          <w:tcPr>
            <w:tcW w:w="11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B97CF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4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B9D6B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D4B5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8B478E" w14:paraId="639DB1CA" w14:textId="77777777" w:rsidTr="00995C14">
        <w:trPr>
          <w:trHeight w:val="454"/>
          <w:jc w:val="center"/>
        </w:trPr>
        <w:tc>
          <w:tcPr>
            <w:tcW w:w="30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E1757" w14:textId="77777777" w:rsidR="00960465" w:rsidRPr="008B478E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14:paraId="62425047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/>
                <w:szCs w:val="24"/>
              </w:rPr>
              <w:t xml:space="preserve"> 4.</w:t>
            </w:r>
          </w:p>
        </w:tc>
        <w:tc>
          <w:tcPr>
            <w:tcW w:w="11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E8E62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4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103B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7DFA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8B478E" w14:paraId="325DA988" w14:textId="77777777" w:rsidTr="00995C14">
        <w:trPr>
          <w:trHeight w:val="454"/>
          <w:jc w:val="center"/>
        </w:trPr>
        <w:tc>
          <w:tcPr>
            <w:tcW w:w="30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A87A6" w14:textId="77777777" w:rsidR="00960465" w:rsidRPr="008B478E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14:paraId="15F2A90C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/>
                <w:szCs w:val="24"/>
              </w:rPr>
              <w:t xml:space="preserve"> 5.</w:t>
            </w:r>
          </w:p>
        </w:tc>
        <w:tc>
          <w:tcPr>
            <w:tcW w:w="11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FE9D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4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38AEE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58149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8B478E" w14:paraId="6318E4B5" w14:textId="77777777" w:rsidTr="00995C14">
        <w:trPr>
          <w:trHeight w:val="454"/>
          <w:jc w:val="center"/>
        </w:trPr>
        <w:tc>
          <w:tcPr>
            <w:tcW w:w="30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DA258" w14:textId="77777777" w:rsidR="00960465" w:rsidRPr="008B478E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9" w:type="pct"/>
            <w:shd w:val="clear" w:color="auto" w:fill="auto"/>
            <w:vAlign w:val="center"/>
          </w:tcPr>
          <w:p w14:paraId="2D89DEF0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/>
                <w:szCs w:val="24"/>
              </w:rPr>
              <w:t xml:space="preserve"> …</w:t>
            </w:r>
          </w:p>
        </w:tc>
        <w:tc>
          <w:tcPr>
            <w:tcW w:w="1139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A7648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4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5A82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50977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8B478E" w14:paraId="7E5A58BF" w14:textId="77777777" w:rsidTr="00995C14">
        <w:trPr>
          <w:trHeight w:val="567"/>
          <w:jc w:val="center"/>
        </w:trPr>
        <w:tc>
          <w:tcPr>
            <w:tcW w:w="2723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AE2B9" w14:textId="77777777" w:rsidR="00960465" w:rsidRPr="0081669D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 w:hint="eastAsia"/>
                <w:szCs w:val="24"/>
              </w:rPr>
              <w:t>合計（</w:t>
            </w:r>
            <w:r w:rsidRPr="0081669D">
              <w:rPr>
                <w:rFonts w:ascii="Times New Roman" w:eastAsia="標楷體" w:hAnsi="Times New Roman"/>
                <w:szCs w:val="24"/>
              </w:rPr>
              <w:t>b</w:t>
            </w:r>
            <w:r w:rsidRPr="0081669D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35A8AD6C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2311D663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8B478E" w14:paraId="290E2E1A" w14:textId="77777777" w:rsidTr="00995C14">
        <w:trPr>
          <w:trHeight w:val="827"/>
          <w:jc w:val="center"/>
        </w:trPr>
        <w:tc>
          <w:tcPr>
            <w:tcW w:w="2723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B8DD9" w14:textId="77777777" w:rsidR="00960465" w:rsidRPr="0081669D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 w:hint="eastAsia"/>
                <w:szCs w:val="24"/>
              </w:rPr>
              <w:t>賸餘補助款（</w:t>
            </w:r>
            <w:r w:rsidRPr="0081669D">
              <w:rPr>
                <w:rFonts w:ascii="Times New Roman" w:eastAsia="標楷體" w:hAnsi="Times New Roman"/>
                <w:szCs w:val="24"/>
              </w:rPr>
              <w:t>a-b</w:t>
            </w:r>
            <w:r w:rsidRPr="0081669D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14:paraId="354D9E6A" w14:textId="77777777" w:rsidR="00960465" w:rsidRPr="0081669D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81669D">
              <w:rPr>
                <w:rFonts w:ascii="Times New Roman" w:eastAsia="標楷體" w:hAnsi="Times New Roman"/>
                <w:szCs w:val="24"/>
              </w:rPr>
              <w:t>a-b</w:t>
            </w:r>
            <w:r w:rsidRPr="0081669D">
              <w:rPr>
                <w:rFonts w:ascii="Times New Roman" w:eastAsia="標楷體" w:hAnsi="Times New Roman" w:hint="eastAsia"/>
                <w:szCs w:val="24"/>
              </w:rPr>
              <w:t>如小於</w:t>
            </w:r>
            <w:r w:rsidRPr="0081669D">
              <w:rPr>
                <w:rFonts w:ascii="Times New Roman" w:eastAsia="標楷體" w:hAnsi="Times New Roman"/>
                <w:szCs w:val="24"/>
              </w:rPr>
              <w:t>0</w:t>
            </w:r>
            <w:r w:rsidRPr="0081669D">
              <w:rPr>
                <w:rFonts w:ascii="Times New Roman" w:eastAsia="標楷體" w:hAnsi="Times New Roman" w:hint="eastAsia"/>
                <w:szCs w:val="24"/>
              </w:rPr>
              <w:t>，以</w:t>
            </w:r>
            <w:r w:rsidRPr="0081669D">
              <w:rPr>
                <w:rFonts w:ascii="Times New Roman" w:eastAsia="標楷體" w:hAnsi="Times New Roman"/>
                <w:szCs w:val="24"/>
              </w:rPr>
              <w:t>0</w:t>
            </w:r>
            <w:r w:rsidRPr="0081669D">
              <w:rPr>
                <w:rFonts w:ascii="Times New Roman" w:eastAsia="標楷體" w:hAnsi="Times New Roman" w:hint="eastAsia"/>
                <w:szCs w:val="24"/>
              </w:rPr>
              <w:t>計）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7DC32797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42D2B8F4" w14:textId="77777777" w:rsidR="00960465" w:rsidRPr="0081669D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60465" w:rsidRPr="008B478E" w14:paraId="6BB33DBF" w14:textId="77777777" w:rsidTr="00995C14">
        <w:trPr>
          <w:trHeight w:val="397"/>
          <w:jc w:val="center"/>
        </w:trPr>
        <w:tc>
          <w:tcPr>
            <w:tcW w:w="1666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B5D89" w14:textId="77777777" w:rsidR="00960465" w:rsidRPr="0081669D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 w:hint="eastAsia"/>
                <w:szCs w:val="24"/>
              </w:rPr>
              <w:t>承辦機關（單位）</w:t>
            </w:r>
          </w:p>
        </w:tc>
        <w:tc>
          <w:tcPr>
            <w:tcW w:w="16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00C2F" w14:textId="77777777" w:rsidR="00960465" w:rsidRPr="0081669D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 w:hint="eastAsia"/>
                <w:szCs w:val="24"/>
              </w:rPr>
              <w:t>會計機關（單位）</w:t>
            </w:r>
          </w:p>
        </w:tc>
        <w:tc>
          <w:tcPr>
            <w:tcW w:w="16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068D9" w14:textId="77777777" w:rsidR="00960465" w:rsidRPr="0081669D" w:rsidRDefault="00960465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1669D">
              <w:rPr>
                <w:rFonts w:ascii="Times New Roman" w:eastAsia="標楷體" w:hAnsi="Times New Roman" w:hint="eastAsia"/>
                <w:szCs w:val="24"/>
              </w:rPr>
              <w:t>機關首長或代表人</w:t>
            </w:r>
          </w:p>
        </w:tc>
      </w:tr>
      <w:tr w:rsidR="00960465" w:rsidRPr="008B478E" w14:paraId="43B6068D" w14:textId="77777777" w:rsidTr="00995C14">
        <w:trPr>
          <w:trHeight w:val="1929"/>
          <w:jc w:val="center"/>
        </w:trPr>
        <w:tc>
          <w:tcPr>
            <w:tcW w:w="1666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BE53" w14:textId="77777777" w:rsidR="00960465" w:rsidRPr="008B478E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64C66" w14:textId="77777777" w:rsidR="00960465" w:rsidRPr="008B478E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D9B27" w14:textId="77777777" w:rsidR="00960465" w:rsidRPr="008B478E" w:rsidRDefault="00960465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104EC570" w14:textId="738CE359" w:rsidR="00733D62" w:rsidRPr="0081669D" w:rsidRDefault="00733D62" w:rsidP="0081669D">
      <w:pPr>
        <w:overflowPunct w:val="0"/>
        <w:rPr>
          <w:rFonts w:ascii="Times New Roman" w:eastAsia="標楷體" w:hAnsi="Times New Roman"/>
          <w:sz w:val="28"/>
          <w:szCs w:val="28"/>
        </w:rPr>
      </w:pPr>
    </w:p>
    <w:sectPr w:rsidR="00733D62" w:rsidRPr="0081669D" w:rsidSect="00E40C07">
      <w:footerReference w:type="default" r:id="rId9"/>
      <w:pgSz w:w="11906" w:h="16838" w:code="9"/>
      <w:pgMar w:top="1418" w:right="1418" w:bottom="1418" w:left="1701" w:header="0" w:footer="992" w:gutter="0"/>
      <w:pgNumType w:start="1"/>
      <w:cols w:space="720"/>
      <w:docGrid w:linePitch="6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E5524" w14:textId="77777777" w:rsidR="003E6A92" w:rsidRDefault="003E6A92">
      <w:r>
        <w:separator/>
      </w:r>
    </w:p>
  </w:endnote>
  <w:endnote w:type="continuationSeparator" w:id="0">
    <w:p w14:paraId="180A0FDE" w14:textId="77777777" w:rsidR="003E6A92" w:rsidRDefault="003E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52B83" w14:textId="303AB0F5" w:rsidR="00CA345E" w:rsidRDefault="00CA345E">
    <w:pPr>
      <w:pStyle w:val="a6"/>
      <w:snapToGrid/>
      <w:spacing w:before="120" w:after="1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9640A" w14:textId="77777777" w:rsidR="003E6A92" w:rsidRDefault="003E6A92">
      <w:r>
        <w:rPr>
          <w:color w:val="000000"/>
        </w:rPr>
        <w:separator/>
      </w:r>
    </w:p>
  </w:footnote>
  <w:footnote w:type="continuationSeparator" w:id="0">
    <w:p w14:paraId="3D84EDCB" w14:textId="77777777" w:rsidR="003E6A92" w:rsidRDefault="003E6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300"/>
    <w:multiLevelType w:val="hybridMultilevel"/>
    <w:tmpl w:val="39AE18FE"/>
    <w:lvl w:ilvl="0" w:tplc="A2F07DE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613290C"/>
    <w:multiLevelType w:val="hybridMultilevel"/>
    <w:tmpl w:val="4D5646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8922A8"/>
    <w:multiLevelType w:val="hybridMultilevel"/>
    <w:tmpl w:val="4C0E446A"/>
    <w:lvl w:ilvl="0" w:tplc="FD44B396">
      <w:start w:val="1"/>
      <w:numFmt w:val="decimal"/>
      <w:lvlText w:val="註%1.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75790A"/>
    <w:multiLevelType w:val="hybridMultilevel"/>
    <w:tmpl w:val="502C16F6"/>
    <w:lvl w:ilvl="0" w:tplc="9884742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7B4DAE2">
      <w:start w:val="1"/>
      <w:numFmt w:val="decimal"/>
      <w:lvlText w:val="%3、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902BC4"/>
    <w:multiLevelType w:val="hybridMultilevel"/>
    <w:tmpl w:val="E716FE66"/>
    <w:lvl w:ilvl="0" w:tplc="1A4E81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C654CE"/>
    <w:multiLevelType w:val="hybridMultilevel"/>
    <w:tmpl w:val="580AE2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1A6BC6"/>
    <w:multiLevelType w:val="hybridMultilevel"/>
    <w:tmpl w:val="502C16F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decimal"/>
      <w:lvlText w:val="%3、"/>
      <w:lvlJc w:val="left"/>
      <w:pPr>
        <w:ind w:left="1320" w:hanging="36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7222D4"/>
    <w:multiLevelType w:val="hybridMultilevel"/>
    <w:tmpl w:val="6F62A09C"/>
    <w:lvl w:ilvl="0" w:tplc="13F28004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6D6A4815"/>
    <w:multiLevelType w:val="hybridMultilevel"/>
    <w:tmpl w:val="39AE18FE"/>
    <w:lvl w:ilvl="0" w:tplc="A2F07DE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6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13"/>
    <w:rsid w:val="00037AD7"/>
    <w:rsid w:val="00071999"/>
    <w:rsid w:val="000737C6"/>
    <w:rsid w:val="000768CF"/>
    <w:rsid w:val="000A3DC4"/>
    <w:rsid w:val="000B1CDB"/>
    <w:rsid w:val="001222B7"/>
    <w:rsid w:val="001D242E"/>
    <w:rsid w:val="00211EDC"/>
    <w:rsid w:val="00273228"/>
    <w:rsid w:val="00276AF7"/>
    <w:rsid w:val="002A7F2E"/>
    <w:rsid w:val="002C37F2"/>
    <w:rsid w:val="002F77E0"/>
    <w:rsid w:val="00312796"/>
    <w:rsid w:val="0034531D"/>
    <w:rsid w:val="00375978"/>
    <w:rsid w:val="003872ED"/>
    <w:rsid w:val="003E6A92"/>
    <w:rsid w:val="00416C8B"/>
    <w:rsid w:val="00437CBF"/>
    <w:rsid w:val="0047319D"/>
    <w:rsid w:val="004D45EC"/>
    <w:rsid w:val="004F53FE"/>
    <w:rsid w:val="00514FD9"/>
    <w:rsid w:val="00532D6F"/>
    <w:rsid w:val="00571A0F"/>
    <w:rsid w:val="005805AE"/>
    <w:rsid w:val="005D7D9C"/>
    <w:rsid w:val="00600BF4"/>
    <w:rsid w:val="006064C8"/>
    <w:rsid w:val="00623F2F"/>
    <w:rsid w:val="006563E4"/>
    <w:rsid w:val="006564DD"/>
    <w:rsid w:val="00657AF8"/>
    <w:rsid w:val="00662913"/>
    <w:rsid w:val="006D18E7"/>
    <w:rsid w:val="00733D62"/>
    <w:rsid w:val="0074679B"/>
    <w:rsid w:val="00774E86"/>
    <w:rsid w:val="007B3FD9"/>
    <w:rsid w:val="007B649A"/>
    <w:rsid w:val="007D4CDD"/>
    <w:rsid w:val="007E1DA7"/>
    <w:rsid w:val="0081669D"/>
    <w:rsid w:val="00821306"/>
    <w:rsid w:val="008347F3"/>
    <w:rsid w:val="008571ED"/>
    <w:rsid w:val="00862FA6"/>
    <w:rsid w:val="0086530A"/>
    <w:rsid w:val="008B2CD3"/>
    <w:rsid w:val="008D472D"/>
    <w:rsid w:val="008F7630"/>
    <w:rsid w:val="00917491"/>
    <w:rsid w:val="009330F3"/>
    <w:rsid w:val="00960465"/>
    <w:rsid w:val="00972F00"/>
    <w:rsid w:val="009E222C"/>
    <w:rsid w:val="00A93C1D"/>
    <w:rsid w:val="00AD1CA4"/>
    <w:rsid w:val="00AE0BD8"/>
    <w:rsid w:val="00AE7224"/>
    <w:rsid w:val="00B22660"/>
    <w:rsid w:val="00B2465A"/>
    <w:rsid w:val="00B672C7"/>
    <w:rsid w:val="00B86883"/>
    <w:rsid w:val="00BE5279"/>
    <w:rsid w:val="00C75C9A"/>
    <w:rsid w:val="00C947B3"/>
    <w:rsid w:val="00CA345E"/>
    <w:rsid w:val="00CB5C0E"/>
    <w:rsid w:val="00D3223B"/>
    <w:rsid w:val="00D3431C"/>
    <w:rsid w:val="00D450DD"/>
    <w:rsid w:val="00DA37F3"/>
    <w:rsid w:val="00DA723C"/>
    <w:rsid w:val="00DE0B38"/>
    <w:rsid w:val="00DF0593"/>
    <w:rsid w:val="00E202AF"/>
    <w:rsid w:val="00E40C07"/>
    <w:rsid w:val="00E51A21"/>
    <w:rsid w:val="00EB5FE2"/>
    <w:rsid w:val="00EE2E96"/>
    <w:rsid w:val="00EE6991"/>
    <w:rsid w:val="00EE75C9"/>
    <w:rsid w:val="00F05F7A"/>
    <w:rsid w:val="00F55ACD"/>
    <w:rsid w:val="00F564AA"/>
    <w:rsid w:val="00F605C7"/>
    <w:rsid w:val="00FD56CE"/>
    <w:rsid w:val="00F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480"/>
    </w:pPr>
  </w:style>
  <w:style w:type="paragraph" w:styleId="a4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rPr>
      <w:sz w:val="20"/>
      <w:szCs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sz w:val="20"/>
      <w:szCs w:val="20"/>
    </w:rPr>
  </w:style>
  <w:style w:type="character" w:customStyle="1" w:styleId="a8">
    <w:name w:val="清單段落 字元"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9">
    <w:name w:val="annotation reference"/>
    <w:basedOn w:val="a0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basedOn w:val="a0"/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basedOn w:val="ab"/>
    <w:rPr>
      <w:b/>
      <w:bCs/>
    </w:rPr>
  </w:style>
  <w:style w:type="paragraph" w:styleId="ae">
    <w:name w:val="Revision"/>
    <w:pPr>
      <w:suppressAutoHyphens/>
    </w:pPr>
  </w:style>
  <w:style w:type="table" w:styleId="af">
    <w:name w:val="Table Grid"/>
    <w:basedOn w:val="a1"/>
    <w:uiPriority w:val="39"/>
    <w:rsid w:val="00B672C7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57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57AF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60465"/>
    <w:pPr>
      <w:widowControl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480"/>
    </w:pPr>
  </w:style>
  <w:style w:type="paragraph" w:styleId="a4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rPr>
      <w:sz w:val="20"/>
      <w:szCs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sz w:val="20"/>
      <w:szCs w:val="20"/>
    </w:rPr>
  </w:style>
  <w:style w:type="character" w:customStyle="1" w:styleId="a8">
    <w:name w:val="清單段落 字元"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9">
    <w:name w:val="annotation reference"/>
    <w:basedOn w:val="a0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basedOn w:val="a0"/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basedOn w:val="ab"/>
    <w:rPr>
      <w:b/>
      <w:bCs/>
    </w:rPr>
  </w:style>
  <w:style w:type="paragraph" w:styleId="ae">
    <w:name w:val="Revision"/>
    <w:pPr>
      <w:suppressAutoHyphens/>
    </w:pPr>
  </w:style>
  <w:style w:type="table" w:styleId="af">
    <w:name w:val="Table Grid"/>
    <w:basedOn w:val="a1"/>
    <w:uiPriority w:val="39"/>
    <w:rsid w:val="00B672C7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57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57AF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60465"/>
    <w:pPr>
      <w:widowControl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DFF5-43C1-44D8-A7D6-99EA51BD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致為 王</dc:creator>
  <cp:lastModifiedBy>奕祥資訊</cp:lastModifiedBy>
  <cp:revision>5</cp:revision>
  <cp:lastPrinted>2023-11-03T06:00:00Z</cp:lastPrinted>
  <dcterms:created xsi:type="dcterms:W3CDTF">2023-11-03T05:50:00Z</dcterms:created>
  <dcterms:modified xsi:type="dcterms:W3CDTF">2023-11-03T06:00:00Z</dcterms:modified>
</cp:coreProperties>
</file>